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44" w:rsidRDefault="00FB4344" w:rsidP="002F7E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11D" w:rsidRPr="00620B77" w:rsidRDefault="00985EA8" w:rsidP="002F7E29">
      <w:pPr>
        <w:jc w:val="center"/>
        <w:rPr>
          <w:rFonts w:ascii="Times New Roman" w:hAnsi="Times New Roman" w:cs="Times New Roman"/>
          <w:sz w:val="32"/>
          <w:szCs w:val="32"/>
        </w:rPr>
      </w:pPr>
      <w:r w:rsidRPr="00620B77">
        <w:rPr>
          <w:rFonts w:ascii="Times New Roman" w:hAnsi="Times New Roman" w:cs="Times New Roman"/>
          <w:sz w:val="32"/>
          <w:szCs w:val="32"/>
        </w:rPr>
        <w:t>П</w:t>
      </w:r>
      <w:r w:rsidR="000000D0" w:rsidRPr="00620B77">
        <w:rPr>
          <w:rFonts w:ascii="Times New Roman" w:hAnsi="Times New Roman" w:cs="Times New Roman"/>
          <w:sz w:val="32"/>
          <w:szCs w:val="32"/>
        </w:rPr>
        <w:t>роектная деятельность</w:t>
      </w:r>
    </w:p>
    <w:p w:rsidR="00FB4344" w:rsidRDefault="00FB4344">
      <w:pPr>
        <w:rPr>
          <w:rFonts w:ascii="Times New Roman" w:hAnsi="Times New Roman" w:cs="Times New Roman"/>
          <w:sz w:val="32"/>
          <w:szCs w:val="32"/>
        </w:rPr>
      </w:pPr>
    </w:p>
    <w:p w:rsidR="00FB4344" w:rsidRDefault="00FB4344">
      <w:pPr>
        <w:rPr>
          <w:rFonts w:ascii="Times New Roman" w:hAnsi="Times New Roman" w:cs="Times New Roman"/>
          <w:sz w:val="32"/>
          <w:szCs w:val="32"/>
        </w:rPr>
      </w:pPr>
    </w:p>
    <w:p w:rsidR="000000D0" w:rsidRDefault="000000D0">
      <w:pPr>
        <w:rPr>
          <w:rFonts w:ascii="Times New Roman" w:hAnsi="Times New Roman" w:cs="Times New Roman"/>
          <w:sz w:val="32"/>
          <w:szCs w:val="32"/>
        </w:rPr>
      </w:pPr>
      <w:r w:rsidRPr="00620B77">
        <w:rPr>
          <w:rFonts w:ascii="Times New Roman" w:hAnsi="Times New Roman" w:cs="Times New Roman"/>
          <w:sz w:val="32"/>
          <w:szCs w:val="32"/>
        </w:rPr>
        <w:t>Проект «</w:t>
      </w:r>
      <w:proofErr w:type="spellStart"/>
      <w:r w:rsidR="00675331">
        <w:rPr>
          <w:rFonts w:ascii="Times New Roman" w:hAnsi="Times New Roman" w:cs="Times New Roman"/>
          <w:sz w:val="32"/>
          <w:szCs w:val="32"/>
        </w:rPr>
        <w:t>Книжкина</w:t>
      </w:r>
      <w:proofErr w:type="spellEnd"/>
      <w:r w:rsidR="00675331">
        <w:rPr>
          <w:rFonts w:ascii="Times New Roman" w:hAnsi="Times New Roman" w:cs="Times New Roman"/>
          <w:sz w:val="32"/>
          <w:szCs w:val="32"/>
        </w:rPr>
        <w:t xml:space="preserve"> неделя</w:t>
      </w:r>
      <w:r w:rsidRPr="00620B77">
        <w:rPr>
          <w:rFonts w:ascii="Times New Roman" w:hAnsi="Times New Roman" w:cs="Times New Roman"/>
          <w:sz w:val="32"/>
          <w:szCs w:val="32"/>
        </w:rPr>
        <w:t>»</w:t>
      </w:r>
    </w:p>
    <w:p w:rsidR="00FB4344" w:rsidRPr="00620B77" w:rsidRDefault="00FB4344">
      <w:pPr>
        <w:rPr>
          <w:rFonts w:ascii="Times New Roman" w:hAnsi="Times New Roman" w:cs="Times New Roman"/>
          <w:sz w:val="32"/>
          <w:szCs w:val="32"/>
        </w:rPr>
      </w:pPr>
    </w:p>
    <w:p w:rsidR="00FB4344" w:rsidRDefault="00FB4344" w:rsidP="00FB4344">
      <w:pPr>
        <w:tabs>
          <w:tab w:val="left" w:pos="1050"/>
          <w:tab w:val="center" w:pos="4677"/>
        </w:tabs>
        <w:ind w:left="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CA8696" wp14:editId="5D9A2938">
            <wp:extent cx="5052859" cy="2847975"/>
            <wp:effectExtent l="0" t="0" r="0" b="0"/>
            <wp:docPr id="3" name="Рисунок 3" descr="C:\Users\MyGirls\Desktop\книжкина неделя\a5e52b1a12d23be838e8e02fc06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Girls\Desktop\книжкина неделя\a5e52b1a12d23be838e8e02fc06c82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5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31" w:rsidRDefault="00675331" w:rsidP="00FB4344">
      <w:pPr>
        <w:tabs>
          <w:tab w:val="left" w:pos="1050"/>
          <w:tab w:val="center" w:pos="4677"/>
        </w:tabs>
        <w:ind w:left="42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5331" w:rsidRDefault="00675331" w:rsidP="00700FBE">
      <w:pPr>
        <w:tabs>
          <w:tab w:val="left" w:pos="1050"/>
          <w:tab w:val="center" w:pos="4677"/>
        </w:tabs>
        <w:ind w:left="426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4344" w:rsidRDefault="00FB4344" w:rsidP="00636FA2">
      <w:pPr>
        <w:tabs>
          <w:tab w:val="left" w:pos="1050"/>
          <w:tab w:val="center" w:pos="4677"/>
        </w:tabs>
        <w:ind w:left="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38DDB5" wp14:editId="719E2C09">
            <wp:extent cx="1885950" cy="1554982"/>
            <wp:effectExtent l="0" t="0" r="0" b="7620"/>
            <wp:docPr id="4" name="Рисунок 4" descr="C:\Users\MyGirls\Desktop\книжкина неделя\енр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Girls\Desktop\книжкина неделя\енр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F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</w:t>
      </w:r>
      <w:r w:rsidR="00636F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14500" cy="1714500"/>
            <wp:effectExtent l="0" t="0" r="0" b="0"/>
            <wp:docPr id="19" name="Рисунок 19" descr="C:\Users\MyGirls\Desktop\книжкина неде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Girls\Desktop\книжкина неделя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44" w:rsidRDefault="00FB4344" w:rsidP="00970CDC">
      <w:pPr>
        <w:tabs>
          <w:tab w:val="left" w:pos="1050"/>
          <w:tab w:val="center" w:pos="4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:rsidR="00FB4344" w:rsidRPr="00620B77" w:rsidRDefault="00FB4344" w:rsidP="00970CDC">
      <w:pPr>
        <w:tabs>
          <w:tab w:val="left" w:pos="1050"/>
          <w:tab w:val="center" w:pos="4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:rsidR="000000D0" w:rsidRPr="00090151" w:rsidRDefault="000000D0" w:rsidP="000000D0">
      <w:pPr>
        <w:jc w:val="right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Воспитатель 1 младшей группы: Черезова М.В.</w:t>
      </w:r>
    </w:p>
    <w:p w:rsidR="00FB4344" w:rsidRPr="00090151" w:rsidRDefault="000000D0" w:rsidP="00090151">
      <w:pPr>
        <w:ind w:hanging="426"/>
        <w:jc w:val="right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МКДОУ №1 «</w:t>
      </w:r>
      <w:r w:rsidR="00985EA8" w:rsidRPr="00090151">
        <w:rPr>
          <w:rFonts w:ascii="Times New Roman" w:hAnsi="Times New Roman" w:cs="Times New Roman"/>
          <w:sz w:val="28"/>
          <w:szCs w:val="28"/>
        </w:rPr>
        <w:t>Берёзка</w:t>
      </w:r>
      <w:r w:rsidRPr="00090151">
        <w:rPr>
          <w:rFonts w:ascii="Times New Roman" w:hAnsi="Times New Roman" w:cs="Times New Roman"/>
          <w:sz w:val="28"/>
          <w:szCs w:val="28"/>
        </w:rPr>
        <w:t>»</w:t>
      </w:r>
    </w:p>
    <w:p w:rsidR="000000D0" w:rsidRPr="00090151" w:rsidRDefault="000000D0" w:rsidP="00620B77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Pr="00090151">
        <w:rPr>
          <w:rFonts w:ascii="Times New Roman" w:hAnsi="Times New Roman" w:cs="Times New Roman"/>
          <w:sz w:val="28"/>
          <w:szCs w:val="28"/>
        </w:rPr>
        <w:t>:</w:t>
      </w:r>
      <w:r w:rsidR="001F6C99" w:rsidRPr="00090151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700FBE" w:rsidRPr="00090151">
        <w:rPr>
          <w:rFonts w:ascii="Times New Roman" w:hAnsi="Times New Roman" w:cs="Times New Roman"/>
          <w:sz w:val="28"/>
          <w:szCs w:val="28"/>
        </w:rPr>
        <w:t>о</w:t>
      </w:r>
      <w:r w:rsidR="001F6C99" w:rsidRPr="00090151">
        <w:rPr>
          <w:rFonts w:ascii="Times New Roman" w:hAnsi="Times New Roman" w:cs="Times New Roman"/>
          <w:sz w:val="28"/>
          <w:szCs w:val="28"/>
        </w:rPr>
        <w:t>-творческий</w:t>
      </w:r>
    </w:p>
    <w:p w:rsidR="000000D0" w:rsidRPr="00090151" w:rsidRDefault="000000D0" w:rsidP="00985EA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090151">
        <w:rPr>
          <w:rFonts w:ascii="Times New Roman" w:hAnsi="Times New Roman" w:cs="Times New Roman"/>
          <w:sz w:val="28"/>
          <w:szCs w:val="28"/>
        </w:rPr>
        <w:t>:</w:t>
      </w:r>
      <w:r w:rsidR="00985EA8" w:rsidRPr="00090151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985EA8" w:rsidRPr="00090151">
        <w:rPr>
          <w:rFonts w:ascii="Times New Roman" w:hAnsi="Times New Roman" w:cs="Times New Roman"/>
          <w:sz w:val="28"/>
          <w:szCs w:val="28"/>
        </w:rPr>
        <w:tab/>
      </w:r>
    </w:p>
    <w:p w:rsidR="000000D0" w:rsidRPr="00090151" w:rsidRDefault="000000D0" w:rsidP="000000D0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090151">
        <w:rPr>
          <w:rFonts w:ascii="Times New Roman" w:hAnsi="Times New Roman" w:cs="Times New Roman"/>
          <w:sz w:val="28"/>
          <w:szCs w:val="28"/>
        </w:rPr>
        <w:t>:</w:t>
      </w:r>
      <w:r w:rsidR="00FB4344" w:rsidRPr="00090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344" w:rsidRPr="0009015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FB4344" w:rsidRPr="00090151">
        <w:rPr>
          <w:rFonts w:ascii="Times New Roman" w:hAnsi="Times New Roman" w:cs="Times New Roman"/>
          <w:sz w:val="28"/>
          <w:szCs w:val="28"/>
        </w:rPr>
        <w:t xml:space="preserve">  (с 01.04.-09.04.2021</w:t>
      </w:r>
      <w:r w:rsidR="00985EA8" w:rsidRPr="00090151">
        <w:rPr>
          <w:rFonts w:ascii="Times New Roman" w:hAnsi="Times New Roman" w:cs="Times New Roman"/>
          <w:sz w:val="28"/>
          <w:szCs w:val="28"/>
        </w:rPr>
        <w:t>)</w:t>
      </w:r>
    </w:p>
    <w:p w:rsidR="000000D0" w:rsidRPr="00090151" w:rsidRDefault="000000D0" w:rsidP="000000D0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090151">
        <w:rPr>
          <w:rFonts w:ascii="Times New Roman" w:hAnsi="Times New Roman" w:cs="Times New Roman"/>
          <w:sz w:val="28"/>
          <w:szCs w:val="28"/>
        </w:rPr>
        <w:t>: воспитатели, дети, родители</w:t>
      </w:r>
      <w:r w:rsidR="00090151">
        <w:rPr>
          <w:rFonts w:ascii="Times New Roman" w:hAnsi="Times New Roman" w:cs="Times New Roman"/>
          <w:sz w:val="28"/>
          <w:szCs w:val="28"/>
        </w:rPr>
        <w:t>.</w:t>
      </w:r>
    </w:p>
    <w:p w:rsidR="004F6607" w:rsidRPr="00090151" w:rsidRDefault="004F6607" w:rsidP="004F6607">
      <w:pPr>
        <w:rPr>
          <w:rFonts w:ascii="Times New Roman" w:hAnsi="Times New Roman" w:cs="Times New Roman"/>
          <w:b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FB4344" w:rsidRPr="00090151" w:rsidRDefault="00090151" w:rsidP="000000D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FB4344" w:rsidRPr="00090151">
        <w:rPr>
          <w:rFonts w:ascii="Times New Roman" w:hAnsi="Times New Roman" w:cs="Times New Roman"/>
          <w:iCs/>
          <w:sz w:val="28"/>
          <w:szCs w:val="28"/>
        </w:rPr>
        <w:t xml:space="preserve">Отсутствие интереса у детей к книгам. Дети в недостаточной степени имеют представление о книге и ее </w:t>
      </w:r>
      <w:proofErr w:type="gramStart"/>
      <w:r w:rsidR="00FB4344" w:rsidRPr="00090151">
        <w:rPr>
          <w:rFonts w:ascii="Times New Roman" w:hAnsi="Times New Roman" w:cs="Times New Roman"/>
          <w:iCs/>
          <w:sz w:val="28"/>
          <w:szCs w:val="28"/>
        </w:rPr>
        <w:t>важном значении</w:t>
      </w:r>
      <w:proofErr w:type="gramEnd"/>
      <w:r w:rsidR="00FB4344" w:rsidRPr="00090151">
        <w:rPr>
          <w:rFonts w:ascii="Times New Roman" w:hAnsi="Times New Roman" w:cs="Times New Roman"/>
          <w:iCs/>
          <w:sz w:val="28"/>
          <w:szCs w:val="28"/>
        </w:rPr>
        <w:t xml:space="preserve"> в жизни человека. Не владеют обобщающим понятием о книге вообще, не умеют составлять рассказы, так как у детей крайне бедный запас слов. Участие детей в проекте «</w:t>
      </w:r>
      <w:proofErr w:type="spellStart"/>
      <w:r w:rsidR="00FB4344" w:rsidRPr="00090151">
        <w:rPr>
          <w:rFonts w:ascii="Times New Roman" w:hAnsi="Times New Roman" w:cs="Times New Roman"/>
          <w:iCs/>
          <w:sz w:val="28"/>
          <w:szCs w:val="28"/>
        </w:rPr>
        <w:t>Книжкина</w:t>
      </w:r>
      <w:proofErr w:type="spellEnd"/>
      <w:r w:rsidR="00FB4344" w:rsidRPr="00090151">
        <w:rPr>
          <w:rFonts w:ascii="Times New Roman" w:hAnsi="Times New Roman" w:cs="Times New Roman"/>
          <w:iCs/>
          <w:sz w:val="28"/>
          <w:szCs w:val="28"/>
        </w:rPr>
        <w:t xml:space="preserve"> неделя» позволит максимально обогатить знания и представления о книге, ее значимость, развить связную речь, творческие способности детей. Необходимо опираться на самостоятельность, инициативу, активность и творчество самих ребят. Очень важно показать, что </w:t>
      </w:r>
      <w:r w:rsidR="00FB4344" w:rsidRPr="00636FA2">
        <w:rPr>
          <w:rFonts w:ascii="Times New Roman" w:hAnsi="Times New Roman" w:cs="Times New Roman"/>
          <w:b/>
          <w:iCs/>
          <w:sz w:val="28"/>
          <w:szCs w:val="28"/>
        </w:rPr>
        <w:t>книга - верный друг.</w:t>
      </w:r>
      <w:r w:rsidR="00FB4344" w:rsidRPr="00090151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FB4344" w:rsidRPr="00090151" w:rsidRDefault="00FB4344" w:rsidP="00FB4344">
      <w:pPr>
        <w:spacing w:before="62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 xml:space="preserve">Цели проекта </w:t>
      </w:r>
      <w:r w:rsidRPr="00090151">
        <w:rPr>
          <w:rFonts w:ascii="Times New Roman" w:hAnsi="Times New Roman" w:cs="Times New Roman"/>
          <w:iCs/>
          <w:sz w:val="28"/>
          <w:szCs w:val="28"/>
        </w:rPr>
        <w:t xml:space="preserve"> формирование интереса у детей к детской книге через творческую и познавательную деятельность</w:t>
      </w:r>
      <w:r w:rsidR="00636FA2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FB4344" w:rsidRPr="00090151" w:rsidRDefault="00FB4344" w:rsidP="00FB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44" w:rsidRPr="00090151" w:rsidRDefault="00FB4344" w:rsidP="00FB4344">
      <w:pPr>
        <w:spacing w:before="62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FB4344" w:rsidRPr="00090151" w:rsidRDefault="00FB4344" w:rsidP="00FB4344">
      <w:pPr>
        <w:pStyle w:val="a5"/>
        <w:numPr>
          <w:ilvl w:val="0"/>
          <w:numId w:val="11"/>
        </w:numPr>
        <w:spacing w:before="62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>Прививать любовь к детской литературе</w:t>
      </w:r>
      <w:r w:rsidRPr="00090151">
        <w:rPr>
          <w:rFonts w:ascii="Times New Roman" w:hAnsi="Times New Roman" w:cs="Times New Roman"/>
          <w:iCs/>
          <w:sz w:val="28"/>
          <w:szCs w:val="28"/>
        </w:rPr>
        <w:t>.</w:t>
      </w:r>
    </w:p>
    <w:p w:rsidR="00FB4344" w:rsidRPr="00090151" w:rsidRDefault="00FB4344" w:rsidP="00FB43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Развивать восприятие детей, способствовать связи восприятия со словом и дальнейшим действием; учить детей использовать слова-названия для более глубокого восприятия различных каче</w:t>
      </w:r>
      <w:proofErr w:type="gramStart"/>
      <w:r w:rsidRPr="0009015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90151">
        <w:rPr>
          <w:rFonts w:ascii="Times New Roman" w:hAnsi="Times New Roman" w:cs="Times New Roman"/>
          <w:sz w:val="28"/>
          <w:szCs w:val="28"/>
        </w:rPr>
        <w:t>едметов.</w:t>
      </w:r>
    </w:p>
    <w:p w:rsidR="00FB4344" w:rsidRPr="00090151" w:rsidRDefault="00FB4344" w:rsidP="00FB43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Совершенствовать уровень накопленных практических навыков: побуждать детей к использованию различных способ для достижения цели.</w:t>
      </w:r>
    </w:p>
    <w:p w:rsidR="00FB4344" w:rsidRPr="00090151" w:rsidRDefault="00FB4344" w:rsidP="00FB43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Стимулировать ребёнка повторять за воспитателем слова и фразы из знакомых сказок, способствовать проявлению самостоятельности, активности в игре с персонажами-игрушками.</w:t>
      </w:r>
    </w:p>
    <w:p w:rsidR="00FB4344" w:rsidRPr="00090151" w:rsidRDefault="00FB4344" w:rsidP="00FB43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Вызвать эмоциональный отклик на музыкальное сопровождение, побуждать их выполнять совместные движения под музыку.</w:t>
      </w:r>
    </w:p>
    <w:p w:rsidR="00FB4344" w:rsidRPr="00090151" w:rsidRDefault="00FB4344" w:rsidP="00FB4344">
      <w:pPr>
        <w:spacing w:before="62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44" w:rsidRPr="00090151" w:rsidRDefault="00FB4344" w:rsidP="00FB4344">
      <w:pPr>
        <w:spacing w:before="62"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090151">
        <w:rPr>
          <w:rFonts w:ascii="Times New Roman" w:hAnsi="Times New Roman" w:cs="Times New Roman"/>
          <w:iCs/>
          <w:sz w:val="28"/>
          <w:szCs w:val="28"/>
        </w:rPr>
        <w:t xml:space="preserve">Дети должны знать виды книг;  </w:t>
      </w:r>
      <w:r w:rsidRPr="00090151">
        <w:rPr>
          <w:rFonts w:ascii="Times New Roman" w:hAnsi="Times New Roman" w:cs="Times New Roman"/>
          <w:spacing w:val="5"/>
          <w:sz w:val="28"/>
          <w:szCs w:val="28"/>
        </w:rPr>
        <w:t>уметь составлять рассказ о книге (по картинкам); знать из чего делают книгу</w:t>
      </w:r>
      <w:r w:rsidRPr="00090151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FB4344" w:rsidRPr="00090151" w:rsidRDefault="00637981" w:rsidP="00FB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9B9F4A" wp14:editId="2F3AB4EC">
            <wp:simplePos x="0" y="0"/>
            <wp:positionH relativeFrom="column">
              <wp:posOffset>3993515</wp:posOffset>
            </wp:positionH>
            <wp:positionV relativeFrom="paragraph">
              <wp:posOffset>185420</wp:posOffset>
            </wp:positionV>
            <wp:extent cx="2119630" cy="1590675"/>
            <wp:effectExtent l="0" t="0" r="0" b="9525"/>
            <wp:wrapSquare wrapText="bothSides"/>
            <wp:docPr id="5" name="Рисунок 5" descr="C:\Users\MyGirls\Desktop\книжкина неделя\IMG_20210325_0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Girls\Desktop\книжкина неделя\IMG_20210325_090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344" w:rsidRPr="00090151" w:rsidRDefault="00FB4344" w:rsidP="00FB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B4344" w:rsidRPr="00090151" w:rsidRDefault="00FB4344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Чтение, показ русских народных сказок: «Курочка Ряба», «Теремок», «Колобок» (</w:t>
      </w:r>
      <w:proofErr w:type="spellStart"/>
      <w:r w:rsidRPr="0009015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090151">
        <w:rPr>
          <w:rFonts w:ascii="Times New Roman" w:hAnsi="Times New Roman" w:cs="Times New Roman"/>
          <w:sz w:val="28"/>
          <w:szCs w:val="28"/>
        </w:rPr>
        <w:t>, настольный театр), рассматривание иллюстраций к сказкам.</w:t>
      </w:r>
    </w:p>
    <w:p w:rsidR="00FB4344" w:rsidRPr="00090151" w:rsidRDefault="00FB4344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 xml:space="preserve">Драматизация сказок детьми. </w:t>
      </w:r>
    </w:p>
    <w:p w:rsidR="00FB4344" w:rsidRPr="00090151" w:rsidRDefault="00FB4344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Дидактические и настольные игры: «Назови сказку»,  «Спектакль игрушек»</w:t>
      </w:r>
    </w:p>
    <w:p w:rsidR="00FB4344" w:rsidRPr="00090151" w:rsidRDefault="00637981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267F89" wp14:editId="3FF78A74">
            <wp:simplePos x="0" y="0"/>
            <wp:positionH relativeFrom="column">
              <wp:posOffset>4303395</wp:posOffset>
            </wp:positionH>
            <wp:positionV relativeFrom="paragraph">
              <wp:posOffset>316865</wp:posOffset>
            </wp:positionV>
            <wp:extent cx="2094230" cy="1571625"/>
            <wp:effectExtent l="0" t="0" r="1270" b="9525"/>
            <wp:wrapSquare wrapText="bothSides"/>
            <wp:docPr id="6" name="Рисунок 6" descr="C:\Users\MyGirls\Desktop\книжкина неделя\IMG_20210324_08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Girls\Desktop\книжкина неделя\IMG_20210324_085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44" w:rsidRPr="00090151">
        <w:rPr>
          <w:rFonts w:ascii="Times New Roman" w:hAnsi="Times New Roman" w:cs="Times New Roman"/>
          <w:sz w:val="28"/>
          <w:szCs w:val="28"/>
        </w:rPr>
        <w:t>Игровые упражнения: «Угадай, кто я», «Коробочки с секретом», «Узнай голоса»</w:t>
      </w:r>
    </w:p>
    <w:p w:rsidR="00FB4344" w:rsidRPr="00090151" w:rsidRDefault="00FB4344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 xml:space="preserve">Ролевые игры: «Угадай, кто пришёл», «Угадай, </w:t>
      </w:r>
      <w:proofErr w:type="gramStart"/>
      <w:r w:rsidRPr="0009015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90151">
        <w:rPr>
          <w:rFonts w:ascii="Times New Roman" w:hAnsi="Times New Roman" w:cs="Times New Roman"/>
          <w:sz w:val="28"/>
          <w:szCs w:val="28"/>
        </w:rPr>
        <w:t xml:space="preserve"> как ходит», «Поиграем с мишками в мячи», «Вышла курочка гулять».</w:t>
      </w:r>
    </w:p>
    <w:p w:rsidR="00FB4344" w:rsidRPr="00090151" w:rsidRDefault="00FB4344" w:rsidP="00FB43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Продуктивная деятельность: «Дорожка для Колобка» - рисование; «Снесла курочка яичко</w:t>
      </w:r>
      <w:proofErr w:type="gramStart"/>
      <w:r w:rsidRPr="00090151">
        <w:rPr>
          <w:rFonts w:ascii="Times New Roman" w:hAnsi="Times New Roman" w:cs="Times New Roman"/>
          <w:sz w:val="28"/>
          <w:szCs w:val="28"/>
        </w:rPr>
        <w:t>..» -</w:t>
      </w:r>
      <w:proofErr w:type="gramEnd"/>
      <w:r w:rsidRPr="00090151">
        <w:rPr>
          <w:rFonts w:ascii="Times New Roman" w:hAnsi="Times New Roman" w:cs="Times New Roman"/>
          <w:sz w:val="28"/>
          <w:szCs w:val="28"/>
        </w:rPr>
        <w:t>лепка, «Домик-теремок» - конструирование.</w:t>
      </w:r>
    </w:p>
    <w:p w:rsidR="00FB4344" w:rsidRPr="00090151" w:rsidRDefault="00FB4344" w:rsidP="00FB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344" w:rsidRPr="00090151" w:rsidRDefault="00FB4344" w:rsidP="00FB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51">
        <w:rPr>
          <w:rFonts w:ascii="Times New Roman" w:hAnsi="Times New Roman" w:cs="Times New Roman"/>
          <w:b/>
          <w:sz w:val="28"/>
          <w:szCs w:val="28"/>
        </w:rPr>
        <w:t xml:space="preserve">Роль родителей в реализации проекта: </w:t>
      </w:r>
    </w:p>
    <w:p w:rsidR="00FB4344" w:rsidRPr="00090151" w:rsidRDefault="00FB4344" w:rsidP="00FB4344">
      <w:pPr>
        <w:pStyle w:val="a5"/>
        <w:numPr>
          <w:ilvl w:val="0"/>
          <w:numId w:val="1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 xml:space="preserve">Акция на тему </w:t>
      </w:r>
      <w:r w:rsidRPr="00090151">
        <w:rPr>
          <w:rFonts w:ascii="Times New Roman" w:hAnsi="Times New Roman" w:cs="Times New Roman"/>
          <w:iCs/>
          <w:sz w:val="28"/>
          <w:szCs w:val="28"/>
        </w:rPr>
        <w:t>«</w:t>
      </w:r>
      <w:r w:rsidRPr="00090151">
        <w:rPr>
          <w:rFonts w:ascii="Times New Roman" w:hAnsi="Times New Roman" w:cs="Times New Roman"/>
          <w:iCs/>
          <w:sz w:val="28"/>
          <w:szCs w:val="28"/>
        </w:rPr>
        <w:t>Подари детям книгу</w:t>
      </w:r>
      <w:r w:rsidRPr="0009015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B4344" w:rsidRPr="00090151" w:rsidRDefault="00FB4344" w:rsidP="00FB4344">
      <w:pPr>
        <w:pStyle w:val="a5"/>
        <w:numPr>
          <w:ilvl w:val="0"/>
          <w:numId w:val="1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>Инд</w:t>
      </w:r>
      <w:r w:rsidRPr="00090151">
        <w:rPr>
          <w:rFonts w:ascii="Times New Roman" w:hAnsi="Times New Roman" w:cs="Times New Roman"/>
          <w:iCs/>
          <w:sz w:val="28"/>
          <w:szCs w:val="28"/>
        </w:rPr>
        <w:t xml:space="preserve">ивидуальные </w:t>
      </w:r>
      <w:proofErr w:type="gramStart"/>
      <w:r w:rsidRPr="00090151">
        <w:rPr>
          <w:rFonts w:ascii="Times New Roman" w:hAnsi="Times New Roman" w:cs="Times New Roman"/>
          <w:iCs/>
          <w:sz w:val="28"/>
          <w:szCs w:val="28"/>
        </w:rPr>
        <w:t>консультации</w:t>
      </w:r>
      <w:proofErr w:type="gramEnd"/>
      <w:r w:rsidRPr="00090151">
        <w:rPr>
          <w:rFonts w:ascii="Times New Roman" w:hAnsi="Times New Roman" w:cs="Times New Roman"/>
          <w:iCs/>
          <w:sz w:val="28"/>
          <w:szCs w:val="28"/>
        </w:rPr>
        <w:t xml:space="preserve"> «Какие книжки </w:t>
      </w:r>
      <w:r w:rsidRPr="00090151">
        <w:rPr>
          <w:rFonts w:ascii="Times New Roman" w:hAnsi="Times New Roman" w:cs="Times New Roman"/>
          <w:iCs/>
          <w:sz w:val="28"/>
          <w:szCs w:val="28"/>
        </w:rPr>
        <w:t>нужно прочитать ребенку</w:t>
      </w:r>
      <w:r w:rsidRPr="0009015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B4344" w:rsidRPr="00090151" w:rsidRDefault="00FB4344" w:rsidP="00FB4344">
      <w:pPr>
        <w:pStyle w:val="a5"/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>Папка-передвижка «</w:t>
      </w:r>
      <w:r w:rsidRPr="00090151">
        <w:rPr>
          <w:rFonts w:ascii="Times New Roman" w:hAnsi="Times New Roman" w:cs="Times New Roman"/>
          <w:iCs/>
          <w:sz w:val="28"/>
          <w:szCs w:val="28"/>
        </w:rPr>
        <w:t>Роль книги в развитии ребенка</w:t>
      </w:r>
      <w:r w:rsidRPr="0009015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B4344" w:rsidRPr="00090151" w:rsidRDefault="00FB4344" w:rsidP="00FB4344">
      <w:pPr>
        <w:pStyle w:val="a5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>Изготовление «Книжек - самоделок».</w:t>
      </w:r>
    </w:p>
    <w:p w:rsidR="00FB4344" w:rsidRPr="00090151" w:rsidRDefault="00FB4344" w:rsidP="00FB4344">
      <w:pPr>
        <w:pStyle w:val="a5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090151">
        <w:rPr>
          <w:rFonts w:ascii="Times New Roman" w:hAnsi="Times New Roman" w:cs="Times New Roman"/>
          <w:iCs/>
          <w:sz w:val="28"/>
          <w:szCs w:val="28"/>
        </w:rPr>
        <w:t>Оформление выставки «Моя любимая книга».</w:t>
      </w:r>
      <w:r w:rsidR="00637981" w:rsidRPr="006379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37981" w:rsidRDefault="00637981" w:rsidP="0063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D679C" wp14:editId="112CB65F">
            <wp:extent cx="1162698" cy="1551437"/>
            <wp:effectExtent l="0" t="0" r="0" b="0"/>
            <wp:docPr id="8" name="Рисунок 8" descr="C:\Users\MyGirls\Desktop\книжкина неделя\IMG_20210409_09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Girls\Desktop\книжкина неделя\IMG_20210409_090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98" cy="155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5E14" wp14:editId="4227DEE3">
            <wp:extent cx="2069057" cy="1552575"/>
            <wp:effectExtent l="0" t="0" r="7620" b="0"/>
            <wp:docPr id="7" name="Рисунок 7" descr="C:\Users\MyGirls\Desktop\книжкина неделя\IMG_20210412_14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Girls\Desktop\книжкина неделя\IMG_20210412_143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68" cy="15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81" w:rsidRDefault="00637981" w:rsidP="00637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00D0" w:rsidRPr="00090151" w:rsidRDefault="000000D0" w:rsidP="00637981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Содержание проекта:</w:t>
      </w:r>
      <w:r w:rsidR="00637981" w:rsidRPr="006379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00D0" w:rsidRPr="00090151" w:rsidRDefault="00637981" w:rsidP="00620B77">
      <w:pPr>
        <w:pStyle w:val="a4"/>
        <w:shd w:val="clear" w:color="auto" w:fill="FFFFFF" w:themeFill="background1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BD8406" wp14:editId="6B7ED309">
            <wp:simplePos x="0" y="0"/>
            <wp:positionH relativeFrom="column">
              <wp:posOffset>4541520</wp:posOffset>
            </wp:positionH>
            <wp:positionV relativeFrom="paragraph">
              <wp:posOffset>75565</wp:posOffset>
            </wp:positionV>
            <wp:extent cx="1348740" cy="1800225"/>
            <wp:effectExtent l="0" t="0" r="3810" b="9525"/>
            <wp:wrapSquare wrapText="bothSides"/>
            <wp:docPr id="9" name="Рисунок 9" descr="C:\Users\MyGirls\Desktop\книжкина неделя\IMG_20210409_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Girls\Desktop\книжкина неделя\IMG_20210409_090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D0" w:rsidRPr="00090151">
        <w:rPr>
          <w:sz w:val="28"/>
          <w:szCs w:val="28"/>
        </w:rPr>
        <w:t>1.Мотивационный этап:</w:t>
      </w:r>
      <w:r w:rsidR="00970CDC" w:rsidRPr="00090151">
        <w:rPr>
          <w:sz w:val="28"/>
          <w:szCs w:val="28"/>
        </w:rPr>
        <w:t xml:space="preserve"> </w:t>
      </w:r>
      <w:r w:rsidR="002105F3" w:rsidRPr="00090151">
        <w:rPr>
          <w:sz w:val="28"/>
          <w:szCs w:val="28"/>
        </w:rPr>
        <w:t xml:space="preserve"> </w:t>
      </w:r>
      <w:r w:rsidR="00970CDC" w:rsidRPr="00090151">
        <w:rPr>
          <w:color w:val="000000"/>
          <w:sz w:val="28"/>
          <w:szCs w:val="28"/>
        </w:rPr>
        <w:t>Подбор методической литературы по данной теме</w:t>
      </w:r>
      <w:r w:rsidR="002105F3" w:rsidRPr="00090151">
        <w:rPr>
          <w:color w:val="000000"/>
          <w:sz w:val="28"/>
          <w:szCs w:val="28"/>
        </w:rPr>
        <w:t xml:space="preserve">. Подбор детской художественной литературы; подбор и изготовление настольно-печатных и дидактических игр. Рассматривание иллюстраций и беседа с детьми о </w:t>
      </w:r>
      <w:r w:rsidR="00B559E7" w:rsidRPr="00090151">
        <w:rPr>
          <w:color w:val="000000"/>
          <w:sz w:val="28"/>
          <w:szCs w:val="28"/>
        </w:rPr>
        <w:t>книгах</w:t>
      </w:r>
      <w:r w:rsidR="002105F3" w:rsidRPr="00090151">
        <w:rPr>
          <w:color w:val="000000"/>
          <w:sz w:val="28"/>
          <w:szCs w:val="28"/>
        </w:rPr>
        <w:t>.</w:t>
      </w:r>
      <w:r w:rsidR="002105F3" w:rsidRPr="00090151">
        <w:rPr>
          <w:color w:val="000000"/>
          <w:sz w:val="28"/>
          <w:szCs w:val="28"/>
        </w:rPr>
        <w:tab/>
      </w:r>
    </w:p>
    <w:p w:rsidR="000000D0" w:rsidRPr="00090151" w:rsidRDefault="000000D0" w:rsidP="000000D0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Постановка цели и задач проекта, создание развивающей среды для реализации проекта.</w:t>
      </w:r>
    </w:p>
    <w:p w:rsidR="00620B77" w:rsidRPr="00090151" w:rsidRDefault="000000D0" w:rsidP="000000D0">
      <w:pPr>
        <w:rPr>
          <w:rFonts w:ascii="Times New Roman" w:hAnsi="Times New Roman" w:cs="Times New Roman"/>
          <w:sz w:val="28"/>
          <w:szCs w:val="28"/>
        </w:rPr>
      </w:pPr>
      <w:r w:rsidRPr="00090151">
        <w:rPr>
          <w:rFonts w:ascii="Times New Roman" w:hAnsi="Times New Roman" w:cs="Times New Roman"/>
          <w:sz w:val="28"/>
          <w:szCs w:val="28"/>
        </w:rPr>
        <w:t>Изучение методической литературы.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ль родителей в реализации проекта: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аматизация </w:t>
      </w:r>
      <w:proofErr w:type="spellStart"/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с</w:t>
      </w:r>
      <w:proofErr w:type="spellEnd"/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ушка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Колобок»….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Индивидуальные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ие книжки читают дома»</w:t>
      </w:r>
    </w:p>
    <w:p w:rsidR="00090151" w:rsidRDefault="0063798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зготовление «Книжек - самоделок». </w:t>
      </w:r>
    </w:p>
    <w:p w:rsidR="00637981" w:rsidRPr="00090151" w:rsidRDefault="0063798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формление выставки «Моя любимая книга».</w:t>
      </w:r>
    </w:p>
    <w:p w:rsidR="00090151" w:rsidRPr="00090151" w:rsidRDefault="00090151" w:rsidP="000901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лан мероприятий.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недельник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ткрытие недели книги Королева книжек - малышек </w:t>
      </w:r>
    </w:p>
    <w:p w:rsidR="00090151" w:rsidRP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ДНЯ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оброжелательное отношение к книгам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ять представления о книжках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ышках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терес к литературным произведениям и желание слушать и рассматривать книги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ие бывают книги» Дать детям понятие, что книга - друг детей.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рганизация выставки «</w:t>
      </w:r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 любимая книга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Занятие по развитию речи «Чтение рассказа </w:t>
      </w:r>
      <w:proofErr w:type="spell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еева</w:t>
      </w:r>
      <w:proofErr w:type="spell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то сказал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»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Труд в уголке «Скорая помощь» Учить детей оказывать помощь в ремонте книг, прививать бережное отношение к книге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торник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гостях у сказки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151" w:rsidRP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ДНЯ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интерес к устному народному творчеству, желание слушать сказки, рассматривать иллюстрации, обыгрывать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нание содержания знакомых сказок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ть желание быть похожим на положительных героев </w:t>
      </w:r>
    </w:p>
    <w:p w:rsidR="00090151" w:rsidRPr="00090151" w:rsidRDefault="00B245E5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9B5ED2" wp14:editId="0D916300">
            <wp:simplePos x="0" y="0"/>
            <wp:positionH relativeFrom="column">
              <wp:posOffset>-59055</wp:posOffset>
            </wp:positionH>
            <wp:positionV relativeFrom="paragraph">
              <wp:posOffset>323850</wp:posOffset>
            </wp:positionV>
            <wp:extent cx="1170305" cy="1562100"/>
            <wp:effectExtent l="0" t="0" r="0" b="0"/>
            <wp:wrapSquare wrapText="bothSides"/>
            <wp:docPr id="12" name="Рисунок 12" descr="C:\Users\MyGirls\Desktop\книжкина неделя\IMG_20210402_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Girls\Desktop\книжкина неделя\IMG_20210402_102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</w:p>
    <w:p w:rsidR="00090151" w:rsidRPr="00090151" w:rsidRDefault="00B245E5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519843" wp14:editId="6F4B30C8">
            <wp:simplePos x="0" y="0"/>
            <wp:positionH relativeFrom="column">
              <wp:posOffset>3011170</wp:posOffset>
            </wp:positionH>
            <wp:positionV relativeFrom="paragraph">
              <wp:posOffset>405130</wp:posOffset>
            </wp:positionV>
            <wp:extent cx="2208530" cy="1657350"/>
            <wp:effectExtent l="0" t="0" r="1270" b="0"/>
            <wp:wrapSquare wrapText="bothSides"/>
            <wp:docPr id="11" name="Рисунок 11" descr="C:\Users\MyGirls\Desktop\книжкина неделя\IMG_20210325_0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Girls\Desktop\книжкина неделя\IMG_20210325_090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идактическая игра «Сложи картинку» и определи сказку. Развивать мелкую моторику рук, логическое мышление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гра – драматизация по сказке «</w:t>
      </w:r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к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но-ролевая игра «Семья» (на основе сюжета сказки «Волк и семеро козлят» - развитие ролевого диалога и игровых умений</w:t>
      </w:r>
      <w:proofErr w:type="gramEnd"/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Среда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страницам любимых книг</w:t>
      </w:r>
    </w:p>
    <w:p w:rsidR="00090151" w:rsidRP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И ДНЯ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рассматривания иллюстраций по желанию детей, книг принесенных из дома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уждать детей к рассказу по иллюстрациям о героях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Рассматривание детьми иллюстраций к сказкам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нятие по ФЭМП «В гости к сказкам»</w:t>
      </w:r>
    </w:p>
    <w:p w:rsidR="00090151" w:rsidRPr="00090151" w:rsidRDefault="00B245E5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CC161B1" wp14:editId="41CD9426">
            <wp:simplePos x="0" y="0"/>
            <wp:positionH relativeFrom="column">
              <wp:posOffset>4122420</wp:posOffset>
            </wp:positionH>
            <wp:positionV relativeFrom="paragraph">
              <wp:posOffset>121920</wp:posOffset>
            </wp:positionV>
            <wp:extent cx="1784985" cy="1339215"/>
            <wp:effectExtent l="0" t="0" r="5715" b="0"/>
            <wp:wrapSquare wrapText="bothSides"/>
            <wp:docPr id="13" name="Рисунок 13" descr="C:\Users\MyGirls\Desktop\книжкина неделя\IMG_20210402_18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Girls\Desktop\книжкина неделя\IMG_20210402_182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рганизация выставки книг, принесённых из дома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Чтение стихов, загадок про книги, героев сказок.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Аппликация «</w:t>
      </w:r>
      <w:r w:rsidR="00637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».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901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етверг</w:t>
      </w:r>
    </w:p>
    <w:p w:rsidR="00090151" w:rsidRPr="00090151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26CCAEF" wp14:editId="12B20416">
            <wp:simplePos x="0" y="0"/>
            <wp:positionH relativeFrom="column">
              <wp:posOffset>4874895</wp:posOffset>
            </wp:positionH>
            <wp:positionV relativeFrom="paragraph">
              <wp:posOffset>293370</wp:posOffset>
            </wp:positionV>
            <wp:extent cx="1181100" cy="1575435"/>
            <wp:effectExtent l="0" t="0" r="0" b="5715"/>
            <wp:wrapSquare wrapText="bothSides"/>
            <wp:docPr id="17" name="Рисунок 17" descr="C:\Users\MyGirls\Desktop\книжкина неделя\IMG_20210416_15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Girls\Desktop\книжкина неделя\IMG_20210416_154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1" w:rsidRPr="000901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удеса в книжном царстве</w:t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151" w:rsidRP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ДНЯ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интерес к художественной литературе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высказывать суждения по отношению к поступкам героев произведений К. И. Чуковского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с писателем К. И. Чуковский.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идактическая игра «раскрась репку мозаикой» - развитие воображения, памяти, мелкой моторики</w:t>
      </w:r>
    </w:p>
    <w:p w:rsidR="00090151" w:rsidRPr="00090151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95D29FA" wp14:editId="762029D1">
            <wp:simplePos x="0" y="0"/>
            <wp:positionH relativeFrom="column">
              <wp:posOffset>55245</wp:posOffset>
            </wp:positionH>
            <wp:positionV relativeFrom="paragraph">
              <wp:posOffset>286385</wp:posOffset>
            </wp:positionV>
            <wp:extent cx="1381125" cy="1842770"/>
            <wp:effectExtent l="0" t="0" r="9525" b="5080"/>
            <wp:wrapSquare wrapText="bothSides"/>
            <wp:docPr id="14" name="Рисунок 14" descr="C:\Users\MyGirls\Desktop\книжкина неделя\IMG_20210408_1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Girls\Desktop\книжкина неделя\IMG_20210408_102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рослушивание </w:t>
      </w:r>
      <w:proofErr w:type="spellStart"/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сказок</w:t>
      </w:r>
      <w:proofErr w:type="spellEnd"/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аду, </w:t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 и пересказ в группе.</w:t>
      </w:r>
    </w:p>
    <w:p w:rsidR="00090151" w:rsidRPr="00090151" w:rsidRDefault="0063798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 чтецов. Чтение отрывков произведений К. И. Чуковского</w:t>
      </w:r>
    </w:p>
    <w:p w:rsidR="00065B67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65B67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65B67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Пятница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нь юмора и смеха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151" w:rsidRPr="0063798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ДНЯ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ь чувство юмора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различать злую шутку от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й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proofErr w:type="gram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-желательные</w:t>
      </w:r>
      <w:proofErr w:type="gramEnd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к окружающим, к живой природе</w:t>
      </w:r>
    </w:p>
    <w:p w:rsidR="00090151" w:rsidRPr="00090151" w:rsidRDefault="00065B67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10FF912" wp14:editId="2CD2F444">
            <wp:simplePos x="0" y="0"/>
            <wp:positionH relativeFrom="column">
              <wp:posOffset>4341495</wp:posOffset>
            </wp:positionH>
            <wp:positionV relativeFrom="paragraph">
              <wp:posOffset>303530</wp:posOffset>
            </wp:positionV>
            <wp:extent cx="1085850" cy="1448435"/>
            <wp:effectExtent l="0" t="0" r="0" b="0"/>
            <wp:wrapSquare wrapText="bothSides"/>
            <wp:docPr id="16" name="Рисунок 16" descr="C:\Users\MyGirls\Desktop\книжкина неделя\IMG_20210406_09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Girls\Desktop\книжкина неделя\IMG_20210406_091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1"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положительный эмоциональный настрой</w:t>
      </w:r>
    </w:p>
    <w:p w:rsidR="00090151" w:rsidRPr="00B245E5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5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еселая зарядка с клоуном </w:t>
      </w:r>
      <w:proofErr w:type="spellStart"/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хом</w:t>
      </w:r>
      <w:proofErr w:type="spellEnd"/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Беседа «о домашних животных»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ыставка книг, сделанных своими руками </w:t>
      </w:r>
    </w:p>
    <w:p w:rsidR="00090151" w:rsidRPr="00090151" w:rsidRDefault="00090151" w:rsidP="000901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исование «</w:t>
      </w:r>
      <w:r w:rsidR="00B24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90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га для колобка»</w:t>
      </w:r>
    </w:p>
    <w:p w:rsidR="00090151" w:rsidRPr="00090151" w:rsidRDefault="00B245E5" w:rsidP="00000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12E65" wp14:editId="25FDB4DB">
            <wp:extent cx="1895475" cy="1422323"/>
            <wp:effectExtent l="0" t="0" r="0" b="6985"/>
            <wp:docPr id="10" name="Рисунок 10" descr="C:\Users\MyGirls\Desktop\книжкина неделя\IMG_20210324_09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Girls\Desktop\книжкина неделя\IMG_20210324_091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065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4C4F9" wp14:editId="79652B6B">
            <wp:extent cx="2195993" cy="1647825"/>
            <wp:effectExtent l="0" t="0" r="0" b="0"/>
            <wp:docPr id="15" name="Рисунок 15" descr="C:\Users\MyGirls\Desktop\книжкина неделя\IMG_20210416_11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Girls\Desktop\книжкина неделя\IMG_20210416_1117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93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51" w:rsidRPr="00090151" w:rsidRDefault="00090151" w:rsidP="000000D0">
      <w:pPr>
        <w:rPr>
          <w:rFonts w:ascii="Times New Roman" w:hAnsi="Times New Roman" w:cs="Times New Roman"/>
          <w:sz w:val="28"/>
          <w:szCs w:val="28"/>
        </w:rPr>
      </w:pPr>
    </w:p>
    <w:p w:rsidR="00090151" w:rsidRPr="00090151" w:rsidRDefault="00636FA2" w:rsidP="00636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49F63" wp14:editId="6D339AD0">
            <wp:extent cx="2743200" cy="2743200"/>
            <wp:effectExtent l="0" t="0" r="0" b="0"/>
            <wp:docPr id="18" name="Рисунок 18" descr="C:\Users\MyGirls\Desktop\книжкина неделя\группа-в-составе-ма-ые-ети-си-я-вокруг-учите-я-на-по-е-читая-рассказ-8929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Girls\Desktop\книжкина неделя\группа-в-составе-ма-ые-ети-си-я-вокруг-учите-я-на-по-е-читая-рассказ-892978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99" w:rsidRPr="00636FA2" w:rsidRDefault="00065B67" w:rsidP="00636F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36FA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нига – устройство, способное разжечь воображение.</w:t>
      </w:r>
    </w:p>
    <w:sectPr w:rsidR="001F6C99" w:rsidRPr="00636FA2" w:rsidSect="00FB4344">
      <w:pgSz w:w="11906" w:h="16838"/>
      <w:pgMar w:top="851" w:right="991" w:bottom="851" w:left="993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3A"/>
    <w:multiLevelType w:val="hybridMultilevel"/>
    <w:tmpl w:val="1550FCC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D2255B"/>
    <w:multiLevelType w:val="multilevel"/>
    <w:tmpl w:val="9A9C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E23"/>
    <w:multiLevelType w:val="multilevel"/>
    <w:tmpl w:val="6E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B6396"/>
    <w:multiLevelType w:val="hybridMultilevel"/>
    <w:tmpl w:val="64F47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9872B1"/>
    <w:multiLevelType w:val="multilevel"/>
    <w:tmpl w:val="7C5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65CC2"/>
    <w:multiLevelType w:val="multilevel"/>
    <w:tmpl w:val="A11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0712E"/>
    <w:multiLevelType w:val="hybridMultilevel"/>
    <w:tmpl w:val="7B0AD4A8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939580A"/>
    <w:multiLevelType w:val="hybridMultilevel"/>
    <w:tmpl w:val="096A8E48"/>
    <w:lvl w:ilvl="0" w:tplc="EF368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2652"/>
    <w:multiLevelType w:val="hybridMultilevel"/>
    <w:tmpl w:val="7D6284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5880CD8"/>
    <w:multiLevelType w:val="hybridMultilevel"/>
    <w:tmpl w:val="E0966F4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1E71DC1"/>
    <w:multiLevelType w:val="hybridMultilevel"/>
    <w:tmpl w:val="5A26F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7F6A"/>
    <w:multiLevelType w:val="hybridMultilevel"/>
    <w:tmpl w:val="C9FEC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7BA3"/>
    <w:multiLevelType w:val="multilevel"/>
    <w:tmpl w:val="BDF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D0"/>
    <w:rsid w:val="000000D0"/>
    <w:rsid w:val="00065B67"/>
    <w:rsid w:val="00090151"/>
    <w:rsid w:val="001F6C99"/>
    <w:rsid w:val="002105F3"/>
    <w:rsid w:val="002F7E29"/>
    <w:rsid w:val="00304779"/>
    <w:rsid w:val="004F6607"/>
    <w:rsid w:val="00620B77"/>
    <w:rsid w:val="00636FA2"/>
    <w:rsid w:val="00637981"/>
    <w:rsid w:val="00675331"/>
    <w:rsid w:val="006E35E0"/>
    <w:rsid w:val="00700FBE"/>
    <w:rsid w:val="007A7EEF"/>
    <w:rsid w:val="00826F78"/>
    <w:rsid w:val="00917CD0"/>
    <w:rsid w:val="00970CDC"/>
    <w:rsid w:val="00973FA4"/>
    <w:rsid w:val="00985EA8"/>
    <w:rsid w:val="00AE3687"/>
    <w:rsid w:val="00B245E5"/>
    <w:rsid w:val="00B559E7"/>
    <w:rsid w:val="00E8052A"/>
    <w:rsid w:val="00EA7C4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F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607"/>
    <w:pPr>
      <w:ind w:left="720"/>
      <w:contextualSpacing/>
    </w:pPr>
  </w:style>
  <w:style w:type="paragraph" w:customStyle="1" w:styleId="c0">
    <w:name w:val="c0"/>
    <w:basedOn w:val="a"/>
    <w:rsid w:val="00E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7C4F"/>
  </w:style>
  <w:style w:type="character" w:customStyle="1" w:styleId="c4">
    <w:name w:val="c4"/>
    <w:basedOn w:val="a0"/>
    <w:rsid w:val="00EA7C4F"/>
  </w:style>
  <w:style w:type="paragraph" w:styleId="a6">
    <w:name w:val="No Spacing"/>
    <w:basedOn w:val="a"/>
    <w:uiPriority w:val="1"/>
    <w:qFormat/>
    <w:rsid w:val="00E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F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607"/>
    <w:pPr>
      <w:ind w:left="720"/>
      <w:contextualSpacing/>
    </w:pPr>
  </w:style>
  <w:style w:type="paragraph" w:customStyle="1" w:styleId="c0">
    <w:name w:val="c0"/>
    <w:basedOn w:val="a"/>
    <w:rsid w:val="00E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7C4F"/>
  </w:style>
  <w:style w:type="character" w:customStyle="1" w:styleId="c4">
    <w:name w:val="c4"/>
    <w:basedOn w:val="a0"/>
    <w:rsid w:val="00EA7C4F"/>
  </w:style>
  <w:style w:type="paragraph" w:styleId="a6">
    <w:name w:val="No Spacing"/>
    <w:basedOn w:val="a"/>
    <w:uiPriority w:val="1"/>
    <w:qFormat/>
    <w:rsid w:val="00E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3F3E-7F4F-4B2A-A0EF-CCE6549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1r</dc:creator>
  <cp:lastModifiedBy>MyGirls</cp:lastModifiedBy>
  <cp:revision>3</cp:revision>
  <dcterms:created xsi:type="dcterms:W3CDTF">2020-11-21T06:36:00Z</dcterms:created>
  <dcterms:modified xsi:type="dcterms:W3CDTF">2021-04-24T06:50:00Z</dcterms:modified>
</cp:coreProperties>
</file>